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0D77" w14:textId="77777777" w:rsidR="00000000" w:rsidRPr="00263B9D" w:rsidRDefault="00000000" w:rsidP="004564D9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467554" w14:textId="77777777" w:rsidR="00000000" w:rsidRPr="00263B9D" w:rsidRDefault="00000000" w:rsidP="004564D9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UNIVERSIDAD NACIONAL DE ASUNCIÓN</w:t>
      </w:r>
    </w:p>
    <w:p w14:paraId="14101553" w14:textId="77777777" w:rsidR="00000000" w:rsidRPr="00263B9D" w:rsidRDefault="00000000" w:rsidP="004564D9">
      <w:pPr>
        <w:spacing w:line="480" w:lineRule="auto"/>
        <w:ind w:left="720" w:righ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b/>
          <w:i/>
          <w:sz w:val="28"/>
          <w:szCs w:val="28"/>
        </w:rPr>
        <w:t>“FACULTAD POLITÉCNICA”</w:t>
      </w:r>
    </w:p>
    <w:p w14:paraId="480EC3BB" w14:textId="77777777" w:rsidR="00000000" w:rsidRPr="00263B9D" w:rsidRDefault="00000000" w:rsidP="004564D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B9D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099D28D7" wp14:editId="6D34807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62125" cy="1452245"/>
            <wp:effectExtent l="0" t="0" r="0" b="0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77A7B5" w14:textId="77777777" w:rsidR="00000000" w:rsidRPr="00263B9D" w:rsidRDefault="00000000" w:rsidP="004564D9">
      <w:pPr>
        <w:spacing w:line="48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9D598" w14:textId="77777777" w:rsidR="00000000" w:rsidRPr="00263B9D" w:rsidRDefault="00000000" w:rsidP="004564D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41863" w14:textId="77777777" w:rsidR="00000000" w:rsidRPr="00263B9D" w:rsidRDefault="00000000" w:rsidP="004564D9">
      <w:pPr>
        <w:spacing w:line="48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864A9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before="120" w:line="480" w:lineRule="auto"/>
        <w:ind w:left="720" w:right="720"/>
        <w:jc w:val="both"/>
        <w:rPr>
          <w:rFonts w:ascii="Times New Roman" w:hAnsi="Times New Roman" w:cs="Times New Roman"/>
          <w:b/>
          <w:color w:val="000000"/>
        </w:rPr>
      </w:pPr>
    </w:p>
    <w:p w14:paraId="7B5A60F0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righ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egundo</w:t>
      </w:r>
      <w:r w:rsidRPr="00263B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arcial - Grupo 17</w:t>
      </w:r>
    </w:p>
    <w:p w14:paraId="5545C435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31568F" wp14:editId="09D27336">
                <wp:simplePos x="0" y="0"/>
                <wp:positionH relativeFrom="margin">
                  <wp:posOffset>648335</wp:posOffset>
                </wp:positionH>
                <wp:positionV relativeFrom="paragraph">
                  <wp:posOffset>314960</wp:posOffset>
                </wp:positionV>
                <wp:extent cx="3421380" cy="914400"/>
                <wp:effectExtent l="0" t="0" r="762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0A932" w14:textId="77777777" w:rsidR="00000000" w:rsidRDefault="00000000" w:rsidP="004564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bel Moisés Díaz Barrios</w:t>
                            </w:r>
                          </w:p>
                          <w:p w14:paraId="4DA7DFEB" w14:textId="77777777" w:rsidR="00000000" w:rsidRDefault="00000000" w:rsidP="004564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Elías Sebastián Gill Quintana</w:t>
                            </w:r>
                          </w:p>
                          <w:p w14:paraId="3C4624C5" w14:textId="77777777" w:rsidR="00000000" w:rsidRDefault="00000000" w:rsidP="004564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Oswald Rodrigo Alvarenga Coronel</w:t>
                            </w:r>
                          </w:p>
                          <w:p w14:paraId="69FD70B5" w14:textId="77777777" w:rsidR="00000000" w:rsidRDefault="00000000" w:rsidP="004564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Andrés Moisés Román Me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31568F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1.05pt;margin-top:24.8pt;width:269.4pt;height:1in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" fillcolor="white [3201]" stroked="f" strokeweight=".5pt">
                <v:textbox>
                  <w:txbxContent>
                    <w:p w14:paraId="6A40A932" w14:textId="77777777" w:rsidR="00000000" w:rsidRDefault="00000000" w:rsidP="004564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bel Moisés Díaz Barrios</w:t>
                      </w:r>
                    </w:p>
                    <w:p w14:paraId="4DA7DFEB" w14:textId="77777777" w:rsidR="00000000" w:rsidRDefault="00000000" w:rsidP="004564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Elías Sebastián Gill Quintana</w:t>
                      </w:r>
                    </w:p>
                    <w:p w14:paraId="3C4624C5" w14:textId="77777777" w:rsidR="00000000" w:rsidRDefault="00000000" w:rsidP="004564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Oswald Rodrigo Alvarenga Coronel</w:t>
                      </w:r>
                    </w:p>
                    <w:p w14:paraId="69FD70B5" w14:textId="77777777" w:rsidR="00000000" w:rsidRDefault="00000000" w:rsidP="004564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Andrés Moisés Román Med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50A2E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tegrantes:</w:t>
      </w:r>
    </w:p>
    <w:p w14:paraId="3AE47A40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6A32C6AF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b/>
          <w:color w:val="000000"/>
        </w:rPr>
      </w:pPr>
    </w:p>
    <w:p w14:paraId="38FD14D2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Asignatura:</w:t>
      </w:r>
      <w:r w:rsidRPr="00263B9D">
        <w:rPr>
          <w:rFonts w:ascii="Times New Roman" w:hAnsi="Times New Roman" w:cs="Times New Roman"/>
          <w:color w:val="000000"/>
        </w:rPr>
        <w:t xml:space="preserve"> Lenguaje de Programación 2</w:t>
      </w:r>
    </w:p>
    <w:p w14:paraId="60148FAF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Docente: </w:t>
      </w:r>
      <w:r w:rsidRPr="00263B9D">
        <w:rPr>
          <w:rFonts w:ascii="Times New Roman" w:hAnsi="Times New Roman" w:cs="Times New Roman"/>
          <w:color w:val="000000"/>
        </w:rPr>
        <w:t>Rodrigo Manuel Velázquez Galeano</w:t>
      </w:r>
    </w:p>
    <w:p w14:paraId="0FD90CC9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both"/>
        <w:rPr>
          <w:rFonts w:ascii="Times New Roman" w:hAnsi="Times New Roman" w:cs="Times New Roman"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 xml:space="preserve">Sección: </w:t>
      </w:r>
      <w:r w:rsidRPr="00263B9D">
        <w:rPr>
          <w:rFonts w:ascii="Times New Roman" w:hAnsi="Times New Roman" w:cs="Times New Roman"/>
          <w:color w:val="000000"/>
        </w:rPr>
        <w:t>TQ</w:t>
      </w:r>
    </w:p>
    <w:p w14:paraId="14CC3731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</w:p>
    <w:p w14:paraId="796E00CE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b/>
          <w:color w:val="000000"/>
        </w:rPr>
        <w:t>INGENIERÍA EN INFORMÁTICA</w:t>
      </w:r>
    </w:p>
    <w:p w14:paraId="0C21CCE9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720"/>
        <w:jc w:val="center"/>
        <w:rPr>
          <w:rFonts w:ascii="Times New Roman" w:hAnsi="Times New Roman" w:cs="Times New Roman"/>
          <w:b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Tercer Semestre</w:t>
      </w:r>
    </w:p>
    <w:p w14:paraId="07BEB3AE" w14:textId="77777777" w:rsidR="00000000" w:rsidRPr="00263B9D" w:rsidRDefault="00000000" w:rsidP="004564D9">
      <w:p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right="720"/>
        <w:jc w:val="center"/>
        <w:rPr>
          <w:rFonts w:ascii="Times New Roman" w:hAnsi="Times New Roman" w:cs="Times New Roman"/>
          <w:i/>
          <w:color w:val="000000"/>
        </w:rPr>
      </w:pPr>
      <w:r w:rsidRPr="00263B9D">
        <w:rPr>
          <w:rFonts w:ascii="Times New Roman" w:hAnsi="Times New Roman" w:cs="Times New Roman"/>
          <w:i/>
          <w:color w:val="000000"/>
        </w:rPr>
        <w:t>SAN LORENZO – PARAGUAY</w:t>
      </w:r>
    </w:p>
    <w:p w14:paraId="39FFD40E" w14:textId="77777777" w:rsidR="00000000" w:rsidRDefault="00000000" w:rsidP="004564D9">
      <w:pPr>
        <w:spacing w:before="120" w:after="160" w:line="480" w:lineRule="auto"/>
        <w:ind w:right="720"/>
        <w:jc w:val="center"/>
        <w:rPr>
          <w:rFonts w:ascii="Times New Roman" w:hAnsi="Times New Roman" w:cs="Times New Roman"/>
          <w:i/>
        </w:rPr>
        <w:sectPr w:rsidR="00000000" w:rsidSect="001A2866">
          <w:headerReference w:type="default" r:id="rId7"/>
          <w:headerReference w:type="first" r:id="rId8"/>
          <w:footerReference w:type="first" r:id="rId9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263B9D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>022</w:t>
      </w:r>
    </w:p>
    <w:sdt>
      <w:sdtPr>
        <w:rPr>
          <w:rFonts w:ascii="Liberation Serif" w:eastAsia="Liberation Serif" w:hAnsi="Liberation Serif" w:cs="Liberation Serif"/>
          <w:b w:val="0"/>
          <w:color w:val="auto"/>
          <w:sz w:val="24"/>
          <w:szCs w:val="24"/>
          <w:lang w:val="es-ES"/>
        </w:rPr>
        <w:id w:val="-554708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76FF9E" w14:textId="77777777" w:rsidR="00000000" w:rsidRDefault="00000000">
          <w:pPr>
            <w:pStyle w:val="TtuloTDC"/>
          </w:pPr>
          <w:r>
            <w:rPr>
              <w:lang w:val="es-ES"/>
            </w:rPr>
            <w:t>Contenido</w:t>
          </w:r>
        </w:p>
        <w:p w14:paraId="3E3924C5" w14:textId="77777777" w:rsidR="00000000" w:rsidRDefault="00000000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31446146" w14:textId="77777777" w:rsidR="00000000" w:rsidRDefault="00000000">
      <w:pPr>
        <w:spacing w:after="160" w:line="259" w:lineRule="auto"/>
      </w:pPr>
      <w:r>
        <w:br w:type="page"/>
      </w:r>
    </w:p>
    <w:p w14:paraId="27548DC0" w14:textId="77777777" w:rsidR="00000000" w:rsidRDefault="00000000" w:rsidP="00A13D33">
      <w:pPr>
        <w:pStyle w:val="Ttulo1"/>
      </w:pPr>
    </w:p>
    <w:p w14:paraId="71CED7FD" w14:textId="77777777" w:rsidR="00000000" w:rsidRDefault="00000000" w:rsidP="00A13D33">
      <w:pPr>
        <w:pStyle w:val="Ttulo1"/>
        <w:spacing w:line="360" w:lineRule="auto"/>
        <w:jc w:val="both"/>
      </w:pPr>
      <w:r>
        <w:t>Diagramas de Interacción</w:t>
      </w:r>
    </w:p>
    <w:p w14:paraId="2740EB90" w14:textId="77777777" w:rsidR="00000000" w:rsidRDefault="00000000" w:rsidP="00A13D33">
      <w:pPr>
        <w:pStyle w:val="Ttulo2"/>
      </w:pPr>
      <w:r>
        <w:t>Depósito en Cuenta</w:t>
      </w:r>
    </w:p>
    <w:p w14:paraId="0099C776" w14:textId="77777777" w:rsidR="00000000" w:rsidRPr="00A13D33" w:rsidRDefault="00000000" w:rsidP="00A13D33"/>
    <w:p w14:paraId="2685ACAC" w14:textId="77777777" w:rsidR="00000000" w:rsidRDefault="00000000" w:rsidP="00642A9E">
      <w:pPr>
        <w:sectPr w:rsidR="00000000" w:rsidSect="00642A9E">
          <w:headerReference w:type="default" r:id="rId10"/>
          <w:footerReference w:type="default" r:id="rId11"/>
          <w:pgSz w:w="12240" w:h="20160" w:code="5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71F1F173" w14:textId="77777777" w:rsidR="00000000" w:rsidRDefault="00000000" w:rsidP="00642A9E">
      <w:pPr>
        <w:pStyle w:val="Ttulo2"/>
        <w:ind w:left="0" w:firstLine="0"/>
      </w:pPr>
      <w:subDoc r:id="rId12"/>
      <w:r>
        <w:t>Transferencia entre Cuentas</w:t>
      </w:r>
    </w:p>
    <w:p w14:paraId="69C8C8AD" w14:textId="77777777" w:rsidR="00000000" w:rsidRPr="00642A9E" w:rsidRDefault="00000000" w:rsidP="00642A9E"/>
    <w:p w14:paraId="56C79772" w14:textId="77777777" w:rsidR="00000000" w:rsidRDefault="0000000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09E142" w14:textId="77777777" w:rsidR="00000000" w:rsidRDefault="00000000" w:rsidP="00642A9E">
      <w:pPr>
        <w:sectPr w:rsidR="00000000" w:rsidSect="00642A9E">
          <w:footerReference w:type="default" r:id="rId13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53C65357" w14:textId="77777777" w:rsidR="00000000" w:rsidRDefault="00000000" w:rsidP="00642A9E">
      <w:pPr>
        <w:pStyle w:val="Ttulo2"/>
      </w:pPr>
      <w:subDoc r:id="rId14"/>
      <w:r>
        <w:t>Obtener Saldo de Cuenta</w:t>
      </w:r>
    </w:p>
    <w:p w14:paraId="7A78251E" w14:textId="77777777" w:rsidR="00000000" w:rsidRPr="00642A9E" w:rsidRDefault="00000000" w:rsidP="00642A9E"/>
    <w:p w14:paraId="6E34DB0B" w14:textId="77777777" w:rsidR="00000000" w:rsidRPr="00642A9E" w:rsidRDefault="00000000" w:rsidP="00642A9E">
      <w:pPr>
        <w:spacing w:after="160" w:line="259" w:lineRule="auto"/>
        <w:rPr>
          <w:rFonts w:ascii="Times New Roman" w:hAnsi="Times New Roman" w:cs="Times New Roman"/>
        </w:rPr>
        <w:sectPr w:rsidR="00000000" w:rsidRPr="00642A9E" w:rsidSect="00642A9E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0CC9C7D5" w14:textId="77777777" w:rsidR="00000000" w:rsidRDefault="00000000" w:rsidP="00642A9E">
      <w:pPr>
        <w:pStyle w:val="Ttulo2"/>
      </w:pPr>
      <w:subDoc r:id="rId15"/>
      <w:r>
        <w:t>Pago de Servicios</w:t>
      </w:r>
    </w:p>
    <w:p w14:paraId="3403E6DC" w14:textId="77777777" w:rsidR="00000000" w:rsidRDefault="00000000" w:rsidP="00642A9E">
      <w:pPr>
        <w:sectPr w:rsidR="00000000" w:rsidSect="00642A9E"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16F24D33" w14:textId="77777777" w:rsidR="00000000" w:rsidRPr="00642A9E" w:rsidRDefault="00000000" w:rsidP="00642A9E">
      <w:subDoc r:id="rId16"/>
    </w:p>
    <w:p w14:paraId="68885CC4" w14:textId="77777777" w:rsidR="00000000" w:rsidRDefault="00000000" w:rsidP="00642A9E">
      <w:pPr>
        <w:pStyle w:val="Ttulo2"/>
      </w:pPr>
      <w:r>
        <w:t>Validación de Pin de Cuenta</w:t>
      </w:r>
    </w:p>
    <w:p w14:paraId="525BB0BB" w14:textId="77777777" w:rsidR="00000000" w:rsidRDefault="00000000">
      <w:pPr>
        <w:spacing w:after="160" w:line="259" w:lineRule="auto"/>
      </w:pPr>
      <w:r>
        <w:br w:type="page"/>
      </w:r>
    </w:p>
    <w:p w14:paraId="2297D47F" w14:textId="77777777" w:rsidR="00000000" w:rsidRDefault="00000000" w:rsidP="00642A9E">
      <w:pPr>
        <w:pStyle w:val="Ttulo2"/>
      </w:pPr>
      <w:r>
        <w:t>Validación de Pin de Transacción</w:t>
      </w:r>
    </w:p>
    <w:p w14:paraId="35BFC874" w14:textId="77777777" w:rsidR="00000000" w:rsidRDefault="00000000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Cs w:val="26"/>
        </w:rPr>
      </w:pPr>
      <w:r>
        <w:br w:type="page"/>
      </w:r>
    </w:p>
    <w:p w14:paraId="1979EC73" w14:textId="77777777" w:rsidR="00000000" w:rsidRDefault="00000000" w:rsidP="00642A9E">
      <w:pPr>
        <w:pStyle w:val="Ttulo2"/>
      </w:pPr>
      <w:r>
        <w:t>Pago de Tarjeta de Crédito</w:t>
      </w:r>
    </w:p>
    <w:p w14:paraId="7570B73D" w14:textId="77777777" w:rsidR="00000000" w:rsidRDefault="00000000" w:rsidP="00642A9E">
      <w:pPr>
        <w:sectPr w:rsidR="00000000" w:rsidSect="00642A9E"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303B2E91" w14:textId="77777777" w:rsidR="00000000" w:rsidRDefault="00000000" w:rsidP="00A13D33">
      <w:pPr>
        <w:pStyle w:val="Ttulo1"/>
        <w:spacing w:line="360" w:lineRule="auto"/>
        <w:jc w:val="both"/>
      </w:pPr>
      <w:subDoc r:id="rId17"/>
      <w:r>
        <w:t>Diagrama General de Clases</w:t>
      </w:r>
    </w:p>
    <w:p w14:paraId="69763C0E" w14:textId="77777777" w:rsidR="00000000" w:rsidRDefault="00000000" w:rsidP="001F3F9A">
      <w:pPr>
        <w:spacing w:line="360" w:lineRule="auto"/>
        <w:jc w:val="both"/>
      </w:pPr>
      <w:r>
        <w:rPr>
          <w:noProof/>
        </w:rPr>
        <w:drawing>
          <wp:inline distT="0" distB="0" distL="0" distR="0" wp14:anchorId="05B3A6D4" wp14:editId="5813BC9A">
            <wp:extent cx="10828020" cy="4770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232" cy="47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C2F8" w14:textId="77777777" w:rsidR="00000000" w:rsidRDefault="00000000" w:rsidP="001F3F9A">
      <w:pPr>
        <w:spacing w:after="160" w:line="259" w:lineRule="auto"/>
      </w:pPr>
    </w:p>
    <w:p w14:paraId="044694CA" w14:textId="77777777" w:rsidR="00000000" w:rsidRDefault="00000000" w:rsidP="001F3F9A">
      <w:pPr>
        <w:pStyle w:val="Ttulo1"/>
        <w:sectPr w:rsidR="00000000" w:rsidSect="001F3F9A">
          <w:headerReference w:type="default" r:id="rId19"/>
          <w:pgSz w:w="20160" w:h="12240" w:orient="landscape" w:code="5"/>
          <w:pgMar w:top="1701" w:right="1417" w:bottom="1701" w:left="1417" w:header="708" w:footer="708" w:gutter="0"/>
          <w:cols w:space="708"/>
          <w:docGrid w:linePitch="360"/>
        </w:sectPr>
      </w:pPr>
      <w:r>
        <w:t>Esquema de la Base de Datos</w:t>
      </w:r>
    </w:p>
    <w:p w14:paraId="22C6C40E" w14:textId="77777777" w:rsidR="00000000" w:rsidRPr="001F3F9A" w:rsidRDefault="00000000" w:rsidP="001F3F9A">
      <w:pPr>
        <w:spacing w:after="160" w:line="259" w:lineRule="auto"/>
      </w:pPr>
    </w:p>
    <w:p w14:paraId="3E5C092E" w14:textId="77777777" w:rsidR="00000000" w:rsidRDefault="00000000" w:rsidP="00A13D33">
      <w:pPr>
        <w:pStyle w:val="Ttulo1"/>
        <w:spacing w:line="360" w:lineRule="auto"/>
        <w:jc w:val="both"/>
      </w:pPr>
      <w:r>
        <w:t>Reportes</w:t>
      </w:r>
    </w:p>
    <w:p w14:paraId="6BD8F71C" w14:textId="77777777" w:rsidR="00000000" w:rsidRDefault="00000000" w:rsidP="00642A9E">
      <w:pPr>
        <w:pStyle w:val="Ttulo2"/>
      </w:pPr>
      <w:r>
        <w:t>Comprobante</w:t>
      </w:r>
    </w:p>
    <w:p w14:paraId="7D8CDF5C" w14:textId="77777777" w:rsidR="00000000" w:rsidRDefault="00000000" w:rsidP="00642A9E">
      <w:r>
        <w:rPr>
          <w:noProof/>
        </w:rPr>
        <w:drawing>
          <wp:inline distT="0" distB="0" distL="0" distR="0" wp14:anchorId="08373285" wp14:editId="4899D23C">
            <wp:extent cx="4678680" cy="41986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C5BC" w14:textId="77777777" w:rsidR="00000000" w:rsidRPr="00642A9E" w:rsidRDefault="00000000" w:rsidP="00642A9E"/>
    <w:p w14:paraId="61EB73C5" w14:textId="77777777" w:rsidR="00000000" w:rsidRDefault="00000000" w:rsidP="00A13D33">
      <w:pPr>
        <w:pStyle w:val="Ttulo1"/>
        <w:spacing w:line="360" w:lineRule="auto"/>
        <w:jc w:val="both"/>
      </w:pPr>
      <w:r>
        <w:t>Interfaz de Usuario</w:t>
      </w:r>
    </w:p>
    <w:p w14:paraId="20C5286E" w14:textId="77777777" w:rsidR="00000000" w:rsidRPr="00642A9E" w:rsidRDefault="00000000" w:rsidP="00642A9E">
      <w:pPr>
        <w:pStyle w:val="Ttulo2"/>
      </w:pPr>
      <w:r>
        <w:t xml:space="preserve">Inicio de Sesión </w:t>
      </w:r>
    </w:p>
    <w:p w14:paraId="46ACD1F6" w14:textId="77777777" w:rsidR="00000000" w:rsidRDefault="00000000" w:rsidP="00642A9E">
      <w:pPr>
        <w:spacing w:line="360" w:lineRule="auto"/>
        <w:jc w:val="both"/>
      </w:pPr>
      <w:r>
        <w:rPr>
          <w:noProof/>
        </w:rPr>
        <w:drawing>
          <wp:inline distT="0" distB="0" distL="0" distR="0" wp14:anchorId="5023314C" wp14:editId="712700DB">
            <wp:extent cx="5612130" cy="23552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FFA793" w14:textId="77777777" w:rsidR="00000000" w:rsidRDefault="00000000" w:rsidP="00642A9E">
      <w:pPr>
        <w:spacing w:line="360" w:lineRule="auto"/>
        <w:jc w:val="both"/>
      </w:pPr>
    </w:p>
    <w:p w14:paraId="60CCB11B" w14:textId="77777777" w:rsidR="00000000" w:rsidRDefault="00000000" w:rsidP="00642A9E">
      <w:pPr>
        <w:pStyle w:val="Ttulo2"/>
      </w:pPr>
      <w:r>
        <w:t>Menú Principal</w:t>
      </w:r>
    </w:p>
    <w:p w14:paraId="27B338A5" w14:textId="77777777" w:rsidR="00000000" w:rsidRDefault="00000000" w:rsidP="00642A9E">
      <w:r>
        <w:rPr>
          <w:noProof/>
        </w:rPr>
        <w:drawing>
          <wp:inline distT="0" distB="0" distL="0" distR="0" wp14:anchorId="0058C002" wp14:editId="67CAB64F">
            <wp:extent cx="5612130" cy="31248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D1A2" w14:textId="77777777" w:rsidR="00000000" w:rsidRDefault="00000000" w:rsidP="00642A9E">
      <w:pPr>
        <w:pStyle w:val="Ttulo2"/>
      </w:pPr>
      <w:r>
        <w:t>Pago de Servicios</w:t>
      </w:r>
    </w:p>
    <w:p w14:paraId="4BC6F676" w14:textId="77777777" w:rsidR="00000000" w:rsidRDefault="00000000" w:rsidP="00642A9E">
      <w:r>
        <w:rPr>
          <w:noProof/>
        </w:rPr>
        <w:drawing>
          <wp:inline distT="0" distB="0" distL="0" distR="0" wp14:anchorId="66C0EDA2" wp14:editId="12694E86">
            <wp:extent cx="5612130" cy="41929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F911" w14:textId="77777777" w:rsidR="00000000" w:rsidRDefault="00000000">
      <w:pPr>
        <w:spacing w:after="160" w:line="259" w:lineRule="auto"/>
      </w:pPr>
      <w:r>
        <w:br w:type="page"/>
      </w:r>
    </w:p>
    <w:p w14:paraId="6D04BFBD" w14:textId="77777777" w:rsidR="00000000" w:rsidRDefault="00000000" w:rsidP="00642A9E">
      <w:pPr>
        <w:pStyle w:val="Ttulo2"/>
      </w:pPr>
    </w:p>
    <w:p w14:paraId="6A3CA933" w14:textId="77777777" w:rsidR="00000000" w:rsidRDefault="00000000" w:rsidP="00642A9E">
      <w:pPr>
        <w:pStyle w:val="Ttulo2"/>
      </w:pPr>
      <w:r>
        <w:t>Transferencia entre Cuentas</w:t>
      </w:r>
    </w:p>
    <w:p w14:paraId="3433E6F7" w14:textId="77777777" w:rsidR="00000000" w:rsidRPr="00642A9E" w:rsidRDefault="00000000" w:rsidP="00642A9E">
      <w:r>
        <w:tab/>
      </w:r>
      <w:r>
        <w:rPr>
          <w:noProof/>
        </w:rPr>
        <w:drawing>
          <wp:inline distT="0" distB="0" distL="0" distR="0" wp14:anchorId="6CF62905" wp14:editId="3A908374">
            <wp:extent cx="5612130" cy="25609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589D" w14:textId="77777777" w:rsidR="00000000" w:rsidRDefault="00000000" w:rsidP="00642A9E">
      <w:pPr>
        <w:pStyle w:val="Ttulo2"/>
      </w:pPr>
      <w:r>
        <w:t>Depósito en Cuenta</w:t>
      </w:r>
    </w:p>
    <w:p w14:paraId="47C4526E" w14:textId="77777777" w:rsidR="00000000" w:rsidRDefault="00000000" w:rsidP="00642A9E">
      <w:r>
        <w:rPr>
          <w:noProof/>
        </w:rPr>
        <w:drawing>
          <wp:inline distT="0" distB="0" distL="0" distR="0" wp14:anchorId="550FBC80" wp14:editId="57BF5FA7">
            <wp:extent cx="5612130" cy="29622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B262B" w14:textId="77777777" w:rsidR="00000000" w:rsidRDefault="00000000">
      <w:pPr>
        <w:spacing w:after="160" w:line="259" w:lineRule="auto"/>
      </w:pPr>
      <w:r>
        <w:br w:type="page"/>
      </w:r>
    </w:p>
    <w:p w14:paraId="48142227" w14:textId="77777777" w:rsidR="00000000" w:rsidRDefault="00000000" w:rsidP="00642A9E"/>
    <w:p w14:paraId="476F0689" w14:textId="77777777" w:rsidR="00000000" w:rsidRDefault="00000000" w:rsidP="00642A9E">
      <w:pPr>
        <w:pStyle w:val="Ttulo2"/>
      </w:pPr>
      <w:r>
        <w:t>Pago de Tarjetas de Crédito</w:t>
      </w:r>
    </w:p>
    <w:p w14:paraId="095AA3D8" w14:textId="77777777" w:rsidR="00000000" w:rsidRPr="00642A9E" w:rsidRDefault="00000000" w:rsidP="00642A9E">
      <w:r>
        <w:rPr>
          <w:noProof/>
        </w:rPr>
        <w:drawing>
          <wp:inline distT="0" distB="0" distL="0" distR="0" wp14:anchorId="63C56BBF" wp14:editId="27C375AD">
            <wp:extent cx="5593080" cy="413766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EFC9" w14:textId="77777777" w:rsidR="00000000" w:rsidRPr="00A13D33" w:rsidRDefault="00000000" w:rsidP="00A13D33">
      <w:pPr>
        <w:pStyle w:val="Ttulo1"/>
        <w:spacing w:line="360" w:lineRule="auto"/>
        <w:jc w:val="both"/>
      </w:pPr>
      <w:r>
        <w:t>Secuencia de Pantallas</w:t>
      </w:r>
    </w:p>
    <w:sectPr w:rsidR="00000000" w:rsidRPr="00A13D33" w:rsidSect="001F3F9A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2334"/>
      <w:docPartObj>
        <w:docPartGallery w:val="Page Numbers (Bottom of Page)"/>
        <w:docPartUnique/>
      </w:docPartObj>
    </w:sdtPr>
    <w:sdtContent>
      <w:p w14:paraId="629C9453" w14:textId="77777777" w:rsidR="00642A9E" w:rsidRDefault="00642A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F32C1D" w14:textId="77777777" w:rsidR="00642A9E" w:rsidRDefault="00642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678742"/>
      <w:docPartObj>
        <w:docPartGallery w:val="Page Numbers (Bottom of Page)"/>
        <w:docPartUnique/>
      </w:docPartObj>
    </w:sdtPr>
    <w:sdtContent>
      <w:p w14:paraId="01CF4055" w14:textId="77777777" w:rsidR="004564D9" w:rsidRDefault="004564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E3BBE6" w14:textId="77777777" w:rsidR="004564D9" w:rsidRDefault="004564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695341"/>
      <w:docPartObj>
        <w:docPartGallery w:val="Page Numbers (Bottom of Page)"/>
        <w:docPartUnique/>
      </w:docPartObj>
    </w:sdtPr>
    <w:sdtContent>
      <w:p w14:paraId="090DFD7C" w14:textId="77777777" w:rsidR="00642A9E" w:rsidRDefault="00642A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C220E3" w14:textId="77777777" w:rsidR="00642A9E" w:rsidRDefault="00642A9E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27EC" w14:textId="77777777" w:rsidR="004564D9" w:rsidRPr="00263B9D" w:rsidRDefault="004564D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2336" behindDoc="0" locked="0" layoutInCell="1" hidden="0" allowOverlap="1" wp14:anchorId="572742E0" wp14:editId="183D6152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B63373" w14:textId="77777777" w:rsidR="004564D9" w:rsidRPr="00263B9D" w:rsidRDefault="004564D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39E0646C" w14:textId="77777777" w:rsidR="004564D9" w:rsidRPr="00263B9D" w:rsidRDefault="004564D9" w:rsidP="00263B9D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70794C10" w14:textId="77777777" w:rsidR="004564D9" w:rsidRPr="00263B9D" w:rsidRDefault="004564D9" w:rsidP="00263B9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5CB4762" wp14:editId="627E1DBE">
              <wp:simplePos x="0" y="0"/>
              <wp:positionH relativeFrom="column">
                <wp:posOffset>-304799</wp:posOffset>
              </wp:positionH>
              <wp:positionV relativeFrom="paragraph">
                <wp:posOffset>127000</wp:posOffset>
              </wp:positionV>
              <wp:extent cx="6953250" cy="12700"/>
              <wp:effectExtent l="0" t="0" r="0" b="0"/>
              <wp:wrapNone/>
              <wp:docPr id="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69660" y="3779640"/>
                        <a:ext cx="6952680" cy="72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BA1B2B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24pt;margin-top:10pt;width:547.5pt;height: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  <w:p w14:paraId="7867F0EE" w14:textId="77777777" w:rsidR="004564D9" w:rsidRPr="00263B9D" w:rsidRDefault="004564D9">
    <w:pPr>
      <w:pStyle w:val="Encabezad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A6E5" w14:textId="77777777" w:rsidR="00642A9E" w:rsidRPr="00263B9D" w:rsidRDefault="00642A9E" w:rsidP="00642A9E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5408" behindDoc="0" locked="0" layoutInCell="1" hidden="0" allowOverlap="1" wp14:anchorId="1B47E322" wp14:editId="2FE1526A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664135" w14:textId="77777777" w:rsidR="00642A9E" w:rsidRPr="00263B9D" w:rsidRDefault="00642A9E" w:rsidP="00642A9E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72E079EC" w14:textId="77777777" w:rsidR="00642A9E" w:rsidRPr="00263B9D" w:rsidRDefault="00642A9E" w:rsidP="00642A9E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28B2539D" w14:textId="77777777" w:rsidR="00642A9E" w:rsidRPr="00642A9E" w:rsidRDefault="00642A9E" w:rsidP="00642A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722375C9" wp14:editId="556A9295">
              <wp:simplePos x="0" y="0"/>
              <wp:positionH relativeFrom="column">
                <wp:posOffset>-348615</wp:posOffset>
              </wp:positionH>
              <wp:positionV relativeFrom="paragraph">
                <wp:posOffset>151765</wp:posOffset>
              </wp:positionV>
              <wp:extent cx="11340000" cy="0"/>
              <wp:effectExtent l="0" t="0" r="0" b="0"/>
              <wp:wrapNone/>
              <wp:docPr id="9" name="Conector recto de flech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25C9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27.45pt;margin-top:11.95pt;width:892.9pt;height:0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759" w14:textId="77777777" w:rsidR="004564D9" w:rsidRPr="00263B9D" w:rsidRDefault="004564D9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48653FD" wp14:editId="60510665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0AE313" w14:textId="77777777" w:rsidR="004564D9" w:rsidRPr="00263B9D" w:rsidRDefault="004564D9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43B61F67" w14:textId="77777777" w:rsidR="004564D9" w:rsidRPr="00263B9D" w:rsidRDefault="004564D9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3CDF818B" w14:textId="77777777" w:rsidR="004564D9" w:rsidRPr="004564D9" w:rsidRDefault="00642A9E" w:rsidP="004564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F6F49B4" wp14:editId="0B6B3F48">
              <wp:simplePos x="0" y="0"/>
              <wp:positionH relativeFrom="column">
                <wp:posOffset>-348615</wp:posOffset>
              </wp:positionH>
              <wp:positionV relativeFrom="paragraph">
                <wp:posOffset>151765</wp:posOffset>
              </wp:positionV>
              <wp:extent cx="11340000" cy="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4FF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-27.45pt;margin-top:11.95pt;width:892.9pt;height:0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895B" w14:textId="77777777" w:rsidR="001F3F9A" w:rsidRPr="00263B9D" w:rsidRDefault="001F3F9A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</w:rPr>
    </w:pPr>
    <w:r w:rsidRPr="00263B9D">
      <w:rPr>
        <w:rFonts w:ascii="Times New Roman" w:hAnsi="Times New Roman" w:cs="Times New Roman"/>
        <w:b/>
        <w:color w:val="000000"/>
      </w:rPr>
      <w:t>Ingeniería en Informática</w:t>
    </w:r>
    <w:r w:rsidRPr="00263B9D">
      <w:rPr>
        <w:rFonts w:ascii="Times New Roman" w:hAnsi="Times New Roman" w:cs="Times New Roman"/>
        <w:noProof/>
      </w:rPr>
      <w:drawing>
        <wp:anchor distT="0" distB="0" distL="0" distR="0" simplePos="0" relativeHeight="251668480" behindDoc="0" locked="0" layoutInCell="1" hidden="0" allowOverlap="1" wp14:anchorId="2C676C2C" wp14:editId="16ADA49C">
          <wp:simplePos x="0" y="0"/>
          <wp:positionH relativeFrom="column">
            <wp:posOffset>-312419</wp:posOffset>
          </wp:positionH>
          <wp:positionV relativeFrom="paragraph">
            <wp:posOffset>-43814</wp:posOffset>
          </wp:positionV>
          <wp:extent cx="1028065" cy="88709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06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5ED5635" w14:textId="77777777" w:rsidR="001F3F9A" w:rsidRPr="00263B9D" w:rsidRDefault="001F3F9A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 xml:space="preserve">Facultad Politécnica                                                         </w:t>
    </w:r>
  </w:p>
  <w:p w14:paraId="1D10E355" w14:textId="77777777" w:rsidR="001F3F9A" w:rsidRPr="00263B9D" w:rsidRDefault="001F3F9A" w:rsidP="004564D9">
    <w:pPr>
      <w:tabs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b/>
        <w:color w:val="000000"/>
      </w:rPr>
      <w:t>Universidad Nacional de Asunción</w:t>
    </w:r>
  </w:p>
  <w:p w14:paraId="2BEDF093" w14:textId="77777777" w:rsidR="001F3F9A" w:rsidRPr="004564D9" w:rsidRDefault="001F3F9A" w:rsidP="004564D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4252"/>
        <w:tab w:val="right" w:pos="8504"/>
      </w:tabs>
      <w:spacing w:before="120"/>
      <w:rPr>
        <w:rFonts w:ascii="Times New Roman" w:hAnsi="Times New Roman" w:cs="Times New Roman"/>
        <w:b/>
        <w:color w:val="000000"/>
      </w:rPr>
    </w:pPr>
    <w:r w:rsidRPr="00263B9D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1E90B93C" wp14:editId="311EEDFE">
              <wp:simplePos x="0" y="0"/>
              <wp:positionH relativeFrom="column">
                <wp:posOffset>-348615</wp:posOffset>
              </wp:positionH>
              <wp:positionV relativeFrom="paragraph">
                <wp:posOffset>151765</wp:posOffset>
              </wp:positionV>
              <wp:extent cx="11340000" cy="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4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19AD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27.45pt;margin-top:11.95pt;width:892.9pt;height:0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">
              <v:stroke startarrowwidth="narrow" startarrowlength="short" endarrowwidth="narrow" endarrowlength="short" miterlimit="5243f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4DC2"/>
    <w:multiLevelType w:val="hybridMultilevel"/>
    <w:tmpl w:val="C160311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541E"/>
    <w:multiLevelType w:val="multilevel"/>
    <w:tmpl w:val="3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64407088">
    <w:abstractNumId w:val="0"/>
  </w:num>
  <w:num w:numId="2" w16cid:durableId="987131376">
    <w:abstractNumId w:val="1"/>
  </w:num>
  <w:num w:numId="3" w16cid:durableId="56565396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D9"/>
    <w:rsid w:val="00011E31"/>
    <w:rsid w:val="001F3F9A"/>
    <w:rsid w:val="003141D2"/>
    <w:rsid w:val="00363C20"/>
    <w:rsid w:val="004564D9"/>
    <w:rsid w:val="00642A9E"/>
    <w:rsid w:val="00A13D33"/>
    <w:rsid w:val="00AC7810"/>
    <w:rsid w:val="00C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D14C59"/>
  <w15:chartTrackingRefBased/>
  <w15:docId w15:val="{A99404E4-C70B-4AB8-AB06-DB31AF52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4D9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A13D3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4D9"/>
    <w:pPr>
      <w:keepNext/>
      <w:keepLines/>
      <w:spacing w:before="160" w:after="120"/>
      <w:ind w:left="576" w:hanging="576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4D9"/>
    <w:pPr>
      <w:keepNext/>
      <w:keepLines/>
      <w:spacing w:before="40"/>
      <w:ind w:left="720" w:hanging="72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64D9"/>
    <w:pPr>
      <w:keepNext/>
      <w:keepLines/>
      <w:spacing w:before="40"/>
      <w:ind w:left="864" w:hanging="864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64D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64D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64D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64D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64D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4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64D9"/>
  </w:style>
  <w:style w:type="paragraph" w:styleId="Piedepgina">
    <w:name w:val="footer"/>
    <w:basedOn w:val="Normal"/>
    <w:link w:val="PiedepginaCar"/>
    <w:uiPriority w:val="99"/>
    <w:unhideWhenUsed/>
    <w:rsid w:val="004564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D9"/>
  </w:style>
  <w:style w:type="paragraph" w:styleId="Prrafodelista">
    <w:name w:val="List Paragraph"/>
    <w:basedOn w:val="Normal"/>
    <w:uiPriority w:val="34"/>
    <w:qFormat/>
    <w:rsid w:val="004564D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3D3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s-PY"/>
    </w:rPr>
  </w:style>
  <w:style w:type="paragraph" w:styleId="TtuloTDC">
    <w:name w:val="TOC Heading"/>
    <w:basedOn w:val="Ttulo1"/>
    <w:next w:val="Normal"/>
    <w:uiPriority w:val="39"/>
    <w:unhideWhenUsed/>
    <w:qFormat/>
    <w:rsid w:val="004564D9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564D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rsid w:val="004564D9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PY"/>
    </w:rPr>
  </w:style>
  <w:style w:type="character" w:customStyle="1" w:styleId="Ttulo4Car">
    <w:name w:val="Título 4 Car"/>
    <w:basedOn w:val="Fuentedeprrafopredeter"/>
    <w:link w:val="Ttulo4"/>
    <w:uiPriority w:val="9"/>
    <w:rsid w:val="004564D9"/>
    <w:rPr>
      <w:rFonts w:ascii="Times New Roman" w:eastAsiaTheme="majorEastAsia" w:hAnsi="Times New Roman" w:cstheme="majorBidi"/>
      <w:i/>
      <w:iCs/>
      <w:color w:val="000000" w:themeColor="text1"/>
      <w:sz w:val="24"/>
      <w:szCs w:val="24"/>
      <w:lang w:eastAsia="es-PY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64D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PY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64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64D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64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64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Y"/>
    </w:rPr>
  </w:style>
  <w:style w:type="character" w:styleId="Hipervnculo">
    <w:name w:val="Hyperlink"/>
    <w:basedOn w:val="Fuentedeprrafopredeter"/>
    <w:uiPriority w:val="99"/>
    <w:unhideWhenUsed/>
    <w:rsid w:val="00AC7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8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3F9A"/>
    <w:rPr>
      <w:color w:val="954F72" w:themeColor="followedHyperlink"/>
      <w:u w:val="single"/>
    </w:rPr>
  </w:style>
  <w:style w:type="character" w:customStyle="1" w:styleId="Ttulo1Car1">
    <w:name w:val="Título 1 Car1"/>
    <w:rsid w:val="001F3F9A"/>
    <w:rPr>
      <w:rFonts w:ascii="Calibri" w:eastAsia="Calibri" w:hAnsi="Calibri" w:cs="Calibri"/>
      <w:b/>
      <w:color w:val="00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eader" Target="header1.xml"/><Relationship Id="rId12" Type="http://schemas.openxmlformats.org/officeDocument/2006/relationships/subDocument" Target="Diagrama%20de%20Secuencias\Dep&#243;sito.docx" TargetMode="External"/><Relationship Id="rId17" Type="http://schemas.openxmlformats.org/officeDocument/2006/relationships/subDocument" Target="Diagrama%20de%20Secuencias\Pago%20Tarjetas%20de%20Cr&#233;dito.doc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subDocument" Target="Diagrama%20de%20Secuencias\Pago%20Servicios%20Externos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subDocument" Target="Diagrama%20de%20Secuencias\Consulta%20Saldo.doc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Diagrama%20de%20Secuencias\Transferencia%20entre%20Cuentas.docx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B3E7FA5A-AB01-44B6-A22D-DCBEE658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Díaz</dc:creator>
  <cp:keywords/>
  <dc:description/>
  <cp:lastModifiedBy>Abel Díaz</cp:lastModifiedBy>
  <cp:revision>2</cp:revision>
  <cp:lastPrinted>2022-11-07T13:27:00Z</cp:lastPrinted>
  <dcterms:created xsi:type="dcterms:W3CDTF">2022-11-07T11:56:00Z</dcterms:created>
  <dcterms:modified xsi:type="dcterms:W3CDTF">2022-11-07T13:37:00Z</dcterms:modified>
</cp:coreProperties>
</file>